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37FAE0D4"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3A1413">
        <w:rPr>
          <w:rFonts w:ascii="Arial" w:hAnsi="Arial" w:cs="Arial"/>
          <w:b/>
          <w:spacing w:val="20"/>
          <w:szCs w:val="24"/>
        </w:rPr>
        <w:t>ų</w:t>
      </w:r>
      <w:r w:rsidR="003F2395" w:rsidRPr="00DC35AB">
        <w:rPr>
          <w:rFonts w:ascii="Arial" w:hAnsi="Arial" w:cs="Arial"/>
          <w:b/>
          <w:spacing w:val="20"/>
          <w:szCs w:val="24"/>
        </w:rPr>
        <w:t xml:space="preserve"> suteikimo </w:t>
      </w:r>
      <w:r w:rsidR="00DA0ABD">
        <w:rPr>
          <w:rFonts w:ascii="Arial" w:hAnsi="Arial" w:cs="Arial"/>
          <w:b/>
          <w:spacing w:val="20"/>
          <w:szCs w:val="24"/>
        </w:rPr>
        <w:t>liaunų</w:t>
      </w:r>
      <w:r w:rsidR="00D22F30">
        <w:rPr>
          <w:rFonts w:ascii="Arial" w:hAnsi="Arial" w:cs="Arial"/>
          <w:b/>
          <w:spacing w:val="20"/>
          <w:szCs w:val="24"/>
        </w:rPr>
        <w:t xml:space="preserve"> kaime</w:t>
      </w:r>
    </w:p>
    <w:bookmarkEnd w:id="0"/>
    <w:p w14:paraId="3A9262C3" w14:textId="5BE04B74"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D259C0">
        <w:rPr>
          <w:rFonts w:ascii="Arial" w:hAnsi="Arial" w:cs="Arial"/>
          <w:caps w:val="0"/>
        </w:rPr>
        <w:t>6</w:t>
      </w:r>
      <w:r w:rsidR="00C56BF0" w:rsidRPr="0023496E">
        <w:rPr>
          <w:rFonts w:ascii="Arial" w:hAnsi="Arial" w:cs="Arial"/>
          <w:caps w:val="0"/>
        </w:rPr>
        <w:t xml:space="preserve"> m.</w:t>
      </w:r>
      <w:r w:rsidR="00526023" w:rsidRPr="0023496E">
        <w:rPr>
          <w:rFonts w:ascii="Arial" w:hAnsi="Arial" w:cs="Arial"/>
          <w:caps w:val="0"/>
        </w:rPr>
        <w:t xml:space="preserve"> </w:t>
      </w:r>
      <w:r w:rsidR="0026116A">
        <w:rPr>
          <w:rFonts w:ascii="Arial" w:hAnsi="Arial" w:cs="Arial"/>
          <w:caps w:val="0"/>
        </w:rPr>
        <w:t>kov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496BBCD4"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2C0CF3">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Pr="0023496E">
        <w:rPr>
          <w:rFonts w:ascii="Arial" w:hAnsi="Arial" w:cs="Arial"/>
        </w:rPr>
        <w:t>,</w:t>
      </w:r>
    </w:p>
    <w:p w14:paraId="5C46AE57" w14:textId="224463A5"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3A1413">
        <w:rPr>
          <w:rFonts w:ascii="Arial" w:hAnsi="Arial" w:cs="Arial"/>
        </w:rPr>
        <w:t>ius</w:t>
      </w:r>
      <w:r w:rsidR="0058423A" w:rsidRPr="0023496E">
        <w:rPr>
          <w:rFonts w:ascii="Arial" w:hAnsi="Arial" w:cs="Arial"/>
        </w:rPr>
        <w:t>:</w:t>
      </w:r>
      <w:r w:rsidR="00517B0B">
        <w:rPr>
          <w:rFonts w:ascii="Arial" w:hAnsi="Arial" w:cs="Arial"/>
        </w:rPr>
        <w:t xml:space="preserve"> </w:t>
      </w:r>
      <w:r w:rsidR="00DA0ABD">
        <w:rPr>
          <w:rFonts w:ascii="Arial" w:hAnsi="Arial" w:cs="Arial"/>
        </w:rPr>
        <w:t>Liaunų</w:t>
      </w:r>
      <w:r w:rsidR="00D22F30">
        <w:rPr>
          <w:rFonts w:ascii="Arial" w:hAnsi="Arial" w:cs="Arial"/>
        </w:rPr>
        <w:t xml:space="preserve"> k</w:t>
      </w:r>
      <w:r w:rsidRPr="0023496E">
        <w:rPr>
          <w:rFonts w:ascii="Arial" w:hAnsi="Arial" w:cs="Arial"/>
        </w:rPr>
        <w:t xml:space="preserve">., </w:t>
      </w:r>
      <w:r w:rsidR="002C0CF3">
        <w:rPr>
          <w:rFonts w:ascii="Arial" w:hAnsi="Arial" w:cs="Arial"/>
        </w:rPr>
        <w:t>Priekulės</w:t>
      </w:r>
      <w:r w:rsidRPr="0023496E">
        <w:rPr>
          <w:rFonts w:ascii="Arial" w:hAnsi="Arial" w:cs="Arial"/>
        </w:rPr>
        <w:t xml:space="preserve"> sen., Klaipėdos r. (pagal pridedamą priedą).</w:t>
      </w:r>
    </w:p>
    <w:p w14:paraId="3C682A74" w14:textId="3C272E1C"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w:t>
      </w:r>
      <w:r w:rsidR="00AD11CD" w:rsidRPr="00AD11CD">
        <w:rPr>
          <w:rFonts w:ascii="Arial" w:hAnsi="Arial" w:cs="Arial"/>
          <w:color w:val="000000"/>
          <w:shd w:val="clear" w:color="auto" w:fill="FFFFFF"/>
        </w:rPr>
        <w:t>J.</w:t>
      </w:r>
      <w:r w:rsidR="00AD11CD" w:rsidRPr="00AD11CD">
        <w:rPr>
          <w:rFonts w:ascii="Arial" w:hAnsi="Arial" w:cs="Arial"/>
          <w:b/>
          <w:bCs/>
          <w:i/>
          <w:iCs/>
          <w:color w:val="000000"/>
          <w:shd w:val="clear" w:color="auto" w:fill="FFFFFF"/>
        </w:rPr>
        <w:t xml:space="preserve"> </w:t>
      </w:r>
      <w:r w:rsidR="00AD11CD" w:rsidRPr="00AD11CD">
        <w:rPr>
          <w:rFonts w:ascii="Arial" w:hAnsi="Arial" w:cs="Arial"/>
          <w:color w:val="000000"/>
          <w:shd w:val="clear" w:color="auto" w:fill="FFFFFF"/>
        </w:rPr>
        <w:t xml:space="preserve">Janonio g. 24, </w:t>
      </w:r>
      <w:r w:rsidR="00C518ED">
        <w:rPr>
          <w:rFonts w:ascii="Arial" w:hAnsi="Arial" w:cs="Arial"/>
          <w:color w:val="000000"/>
          <w:shd w:val="clear" w:color="auto" w:fill="FFFFFF"/>
        </w:rPr>
        <w:t>LT-</w:t>
      </w:r>
      <w:r w:rsidR="00AD11CD" w:rsidRPr="00AD11CD">
        <w:rPr>
          <w:rFonts w:ascii="Arial" w:hAnsi="Arial" w:cs="Arial"/>
          <w:color w:val="000000"/>
          <w:shd w:val="clear" w:color="auto" w:fill="FFFFFF"/>
        </w:rPr>
        <w:t>92251 Klaipėda</w:t>
      </w:r>
      <w:r w:rsidRPr="0023496E">
        <w:rPr>
          <w:rFonts w:ascii="Arial" w:hAnsi="Arial" w:cs="Arial"/>
          <w:bCs/>
          <w:color w:val="000000"/>
          <w:shd w:val="clear" w:color="auto" w:fill="FFFFFF"/>
        </w:rPr>
        <w:t>)</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0C648B07" w:rsidR="009C31D9" w:rsidRPr="009C31D9" w:rsidRDefault="009C31D9" w:rsidP="002C0CF3">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2C0CF3">
        <w:rPr>
          <w:rFonts w:ascii="Arial" w:hAnsi="Arial" w:cs="Arial"/>
          <w:color w:val="000000"/>
          <w:shd w:val="clear" w:color="auto" w:fill="FFFFFF"/>
        </w:rPr>
        <w:t>as</w:t>
      </w:r>
      <w:r w:rsidRPr="009C31D9">
        <w:rPr>
          <w:rFonts w:ascii="Arial" w:hAnsi="Arial" w:cs="Arial"/>
          <w:color w:val="000000"/>
          <w:shd w:val="clear" w:color="auto" w:fill="FFFFFF"/>
        </w:rPr>
        <w:tab/>
      </w:r>
      <w:r w:rsidR="002C0CF3">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B3D87" w14:textId="77777777" w:rsidR="0068359C" w:rsidRDefault="0068359C">
      <w:r>
        <w:separator/>
      </w:r>
    </w:p>
  </w:endnote>
  <w:endnote w:type="continuationSeparator" w:id="0">
    <w:p w14:paraId="6E94C026" w14:textId="77777777" w:rsidR="0068359C" w:rsidRDefault="0068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CD587" w14:textId="77777777" w:rsidR="0068359C" w:rsidRDefault="0068359C">
      <w:r>
        <w:separator/>
      </w:r>
    </w:p>
  </w:footnote>
  <w:footnote w:type="continuationSeparator" w:id="0">
    <w:p w14:paraId="0847AF48" w14:textId="77777777" w:rsidR="0068359C" w:rsidRDefault="00683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127559">
    <w:abstractNumId w:val="1"/>
  </w:num>
  <w:num w:numId="2" w16cid:durableId="220559962">
    <w:abstractNumId w:val="3"/>
  </w:num>
  <w:num w:numId="3" w16cid:durableId="1680236656">
    <w:abstractNumId w:val="0"/>
  </w:num>
  <w:num w:numId="4" w16cid:durableId="631861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1E4F"/>
    <w:rsid w:val="00002277"/>
    <w:rsid w:val="00006690"/>
    <w:rsid w:val="00010ADE"/>
    <w:rsid w:val="00011B88"/>
    <w:rsid w:val="00012C10"/>
    <w:rsid w:val="0001603D"/>
    <w:rsid w:val="000165E5"/>
    <w:rsid w:val="000328EA"/>
    <w:rsid w:val="000352F6"/>
    <w:rsid w:val="00036485"/>
    <w:rsid w:val="00042C66"/>
    <w:rsid w:val="00043560"/>
    <w:rsid w:val="0004534D"/>
    <w:rsid w:val="00046E77"/>
    <w:rsid w:val="000474C0"/>
    <w:rsid w:val="00047E30"/>
    <w:rsid w:val="00047EEA"/>
    <w:rsid w:val="00051E0A"/>
    <w:rsid w:val="0005384A"/>
    <w:rsid w:val="00054FAC"/>
    <w:rsid w:val="00055193"/>
    <w:rsid w:val="00057897"/>
    <w:rsid w:val="000629D7"/>
    <w:rsid w:val="00064333"/>
    <w:rsid w:val="000669D8"/>
    <w:rsid w:val="000673E0"/>
    <w:rsid w:val="0006742B"/>
    <w:rsid w:val="00074CA1"/>
    <w:rsid w:val="0007767D"/>
    <w:rsid w:val="00082B3C"/>
    <w:rsid w:val="00085332"/>
    <w:rsid w:val="000875B2"/>
    <w:rsid w:val="0009658D"/>
    <w:rsid w:val="000A4190"/>
    <w:rsid w:val="000B1953"/>
    <w:rsid w:val="000C1693"/>
    <w:rsid w:val="000C25F5"/>
    <w:rsid w:val="000C64A2"/>
    <w:rsid w:val="000D0B40"/>
    <w:rsid w:val="000D11DF"/>
    <w:rsid w:val="000D5601"/>
    <w:rsid w:val="000D78F4"/>
    <w:rsid w:val="000E20EF"/>
    <w:rsid w:val="000F0310"/>
    <w:rsid w:val="000F21F1"/>
    <w:rsid w:val="001032C6"/>
    <w:rsid w:val="00104227"/>
    <w:rsid w:val="001104F3"/>
    <w:rsid w:val="00110A22"/>
    <w:rsid w:val="001133F1"/>
    <w:rsid w:val="00115DF4"/>
    <w:rsid w:val="001236F1"/>
    <w:rsid w:val="00130623"/>
    <w:rsid w:val="00133022"/>
    <w:rsid w:val="001351C1"/>
    <w:rsid w:val="00136BAD"/>
    <w:rsid w:val="0014153E"/>
    <w:rsid w:val="00143B25"/>
    <w:rsid w:val="00147F35"/>
    <w:rsid w:val="00154645"/>
    <w:rsid w:val="00154FF4"/>
    <w:rsid w:val="00155BE2"/>
    <w:rsid w:val="00156CD0"/>
    <w:rsid w:val="00156EF4"/>
    <w:rsid w:val="00156F65"/>
    <w:rsid w:val="00162683"/>
    <w:rsid w:val="00166911"/>
    <w:rsid w:val="00167D02"/>
    <w:rsid w:val="00170A2C"/>
    <w:rsid w:val="0017165D"/>
    <w:rsid w:val="001729A6"/>
    <w:rsid w:val="0017379B"/>
    <w:rsid w:val="001824E4"/>
    <w:rsid w:val="00182981"/>
    <w:rsid w:val="001919AB"/>
    <w:rsid w:val="001930BF"/>
    <w:rsid w:val="00193934"/>
    <w:rsid w:val="0019449E"/>
    <w:rsid w:val="00195011"/>
    <w:rsid w:val="00195205"/>
    <w:rsid w:val="001954C9"/>
    <w:rsid w:val="00195C0A"/>
    <w:rsid w:val="001A1665"/>
    <w:rsid w:val="001A68A6"/>
    <w:rsid w:val="001B0F9B"/>
    <w:rsid w:val="001B1661"/>
    <w:rsid w:val="001B1C24"/>
    <w:rsid w:val="001C04B3"/>
    <w:rsid w:val="001C5D33"/>
    <w:rsid w:val="001C5DDA"/>
    <w:rsid w:val="001D1E2F"/>
    <w:rsid w:val="001D3CDB"/>
    <w:rsid w:val="001D4F23"/>
    <w:rsid w:val="001E0D86"/>
    <w:rsid w:val="001E28E9"/>
    <w:rsid w:val="001E3E67"/>
    <w:rsid w:val="001E5AD1"/>
    <w:rsid w:val="001E74BF"/>
    <w:rsid w:val="001F4BF2"/>
    <w:rsid w:val="001F6AF3"/>
    <w:rsid w:val="00200A46"/>
    <w:rsid w:val="00205733"/>
    <w:rsid w:val="00211994"/>
    <w:rsid w:val="00217317"/>
    <w:rsid w:val="00223351"/>
    <w:rsid w:val="00223ECA"/>
    <w:rsid w:val="002240CA"/>
    <w:rsid w:val="00224324"/>
    <w:rsid w:val="00224D37"/>
    <w:rsid w:val="002256E6"/>
    <w:rsid w:val="0022572D"/>
    <w:rsid w:val="00226C13"/>
    <w:rsid w:val="00226C30"/>
    <w:rsid w:val="002337A4"/>
    <w:rsid w:val="002342B5"/>
    <w:rsid w:val="0023496E"/>
    <w:rsid w:val="00236123"/>
    <w:rsid w:val="0025049D"/>
    <w:rsid w:val="0025226E"/>
    <w:rsid w:val="00254801"/>
    <w:rsid w:val="002606FD"/>
    <w:rsid w:val="00260CFE"/>
    <w:rsid w:val="00260E5B"/>
    <w:rsid w:val="0026116A"/>
    <w:rsid w:val="00270397"/>
    <w:rsid w:val="00271EB0"/>
    <w:rsid w:val="0027525A"/>
    <w:rsid w:val="002775F0"/>
    <w:rsid w:val="00280300"/>
    <w:rsid w:val="00280424"/>
    <w:rsid w:val="00282F58"/>
    <w:rsid w:val="00285F7B"/>
    <w:rsid w:val="00290439"/>
    <w:rsid w:val="00291616"/>
    <w:rsid w:val="0029368D"/>
    <w:rsid w:val="00297C49"/>
    <w:rsid w:val="002A13CD"/>
    <w:rsid w:val="002A149D"/>
    <w:rsid w:val="002A1F69"/>
    <w:rsid w:val="002A24FB"/>
    <w:rsid w:val="002A2F84"/>
    <w:rsid w:val="002A2FD2"/>
    <w:rsid w:val="002A3D43"/>
    <w:rsid w:val="002B003A"/>
    <w:rsid w:val="002B6987"/>
    <w:rsid w:val="002C0CF3"/>
    <w:rsid w:val="002C3DAA"/>
    <w:rsid w:val="002C6B29"/>
    <w:rsid w:val="002C6FEE"/>
    <w:rsid w:val="002D0C3B"/>
    <w:rsid w:val="002D49ED"/>
    <w:rsid w:val="002E14AB"/>
    <w:rsid w:val="002E55D3"/>
    <w:rsid w:val="002E5B38"/>
    <w:rsid w:val="002E7F64"/>
    <w:rsid w:val="002F6B33"/>
    <w:rsid w:val="00302E81"/>
    <w:rsid w:val="00306C7C"/>
    <w:rsid w:val="00311764"/>
    <w:rsid w:val="0031202D"/>
    <w:rsid w:val="0031232A"/>
    <w:rsid w:val="003228BA"/>
    <w:rsid w:val="003315F7"/>
    <w:rsid w:val="00332B58"/>
    <w:rsid w:val="00332CD3"/>
    <w:rsid w:val="0033761D"/>
    <w:rsid w:val="00343AF9"/>
    <w:rsid w:val="003468F5"/>
    <w:rsid w:val="003475BC"/>
    <w:rsid w:val="0034792E"/>
    <w:rsid w:val="003569CD"/>
    <w:rsid w:val="00357D1D"/>
    <w:rsid w:val="00357F61"/>
    <w:rsid w:val="00367F9B"/>
    <w:rsid w:val="00374311"/>
    <w:rsid w:val="00376826"/>
    <w:rsid w:val="00376945"/>
    <w:rsid w:val="00377431"/>
    <w:rsid w:val="003819B1"/>
    <w:rsid w:val="00382469"/>
    <w:rsid w:val="003A1413"/>
    <w:rsid w:val="003A1C75"/>
    <w:rsid w:val="003A24AA"/>
    <w:rsid w:val="003A2D4B"/>
    <w:rsid w:val="003B1301"/>
    <w:rsid w:val="003B428E"/>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E4CEA"/>
    <w:rsid w:val="003F0437"/>
    <w:rsid w:val="003F2395"/>
    <w:rsid w:val="003F30D2"/>
    <w:rsid w:val="003F5F77"/>
    <w:rsid w:val="004002CB"/>
    <w:rsid w:val="004013C6"/>
    <w:rsid w:val="0040359F"/>
    <w:rsid w:val="00415F34"/>
    <w:rsid w:val="00420DEA"/>
    <w:rsid w:val="004411D8"/>
    <w:rsid w:val="00451D7F"/>
    <w:rsid w:val="004609B0"/>
    <w:rsid w:val="00461F0A"/>
    <w:rsid w:val="004641BF"/>
    <w:rsid w:val="00473342"/>
    <w:rsid w:val="00475C8D"/>
    <w:rsid w:val="00477CA6"/>
    <w:rsid w:val="00481BA9"/>
    <w:rsid w:val="00490EEA"/>
    <w:rsid w:val="004A15DA"/>
    <w:rsid w:val="004B6B81"/>
    <w:rsid w:val="004B7D1C"/>
    <w:rsid w:val="004C2029"/>
    <w:rsid w:val="004C46B8"/>
    <w:rsid w:val="004C5CA0"/>
    <w:rsid w:val="004E1E7F"/>
    <w:rsid w:val="004E2D7E"/>
    <w:rsid w:val="004E55C7"/>
    <w:rsid w:val="004F35F4"/>
    <w:rsid w:val="0050195A"/>
    <w:rsid w:val="00506848"/>
    <w:rsid w:val="0051122B"/>
    <w:rsid w:val="00514247"/>
    <w:rsid w:val="00514E02"/>
    <w:rsid w:val="00515B37"/>
    <w:rsid w:val="00516621"/>
    <w:rsid w:val="00517B0B"/>
    <w:rsid w:val="00523E91"/>
    <w:rsid w:val="00526023"/>
    <w:rsid w:val="00526F13"/>
    <w:rsid w:val="00527DF4"/>
    <w:rsid w:val="00532EB0"/>
    <w:rsid w:val="005371CB"/>
    <w:rsid w:val="00543EB5"/>
    <w:rsid w:val="00545802"/>
    <w:rsid w:val="0054761C"/>
    <w:rsid w:val="0055428D"/>
    <w:rsid w:val="00560EA6"/>
    <w:rsid w:val="00561DDE"/>
    <w:rsid w:val="00562FDF"/>
    <w:rsid w:val="0056342D"/>
    <w:rsid w:val="0056532A"/>
    <w:rsid w:val="00570C48"/>
    <w:rsid w:val="00576A69"/>
    <w:rsid w:val="00582684"/>
    <w:rsid w:val="00582F3B"/>
    <w:rsid w:val="0058423A"/>
    <w:rsid w:val="00585716"/>
    <w:rsid w:val="00585940"/>
    <w:rsid w:val="0059137C"/>
    <w:rsid w:val="00596272"/>
    <w:rsid w:val="0059627A"/>
    <w:rsid w:val="005A69BD"/>
    <w:rsid w:val="005B20D2"/>
    <w:rsid w:val="005B2B9C"/>
    <w:rsid w:val="005C0A98"/>
    <w:rsid w:val="005D2083"/>
    <w:rsid w:val="005D3A47"/>
    <w:rsid w:val="005D405C"/>
    <w:rsid w:val="005D5035"/>
    <w:rsid w:val="005E09A6"/>
    <w:rsid w:val="005E6B21"/>
    <w:rsid w:val="005E73CB"/>
    <w:rsid w:val="005F383F"/>
    <w:rsid w:val="00601116"/>
    <w:rsid w:val="00601800"/>
    <w:rsid w:val="00606BB6"/>
    <w:rsid w:val="00607D8F"/>
    <w:rsid w:val="00611CAD"/>
    <w:rsid w:val="00611D84"/>
    <w:rsid w:val="006137EE"/>
    <w:rsid w:val="00615631"/>
    <w:rsid w:val="006165F8"/>
    <w:rsid w:val="00620DB9"/>
    <w:rsid w:val="00621CEA"/>
    <w:rsid w:val="0062240B"/>
    <w:rsid w:val="00627DF2"/>
    <w:rsid w:val="00633DB1"/>
    <w:rsid w:val="00633E13"/>
    <w:rsid w:val="00633F10"/>
    <w:rsid w:val="0064508F"/>
    <w:rsid w:val="006457B2"/>
    <w:rsid w:val="00646B1C"/>
    <w:rsid w:val="00647355"/>
    <w:rsid w:val="006554D7"/>
    <w:rsid w:val="00656829"/>
    <w:rsid w:val="00656B8B"/>
    <w:rsid w:val="00657151"/>
    <w:rsid w:val="006655E4"/>
    <w:rsid w:val="00665C5D"/>
    <w:rsid w:val="00667AF5"/>
    <w:rsid w:val="006733EB"/>
    <w:rsid w:val="00677782"/>
    <w:rsid w:val="0068359C"/>
    <w:rsid w:val="00683F61"/>
    <w:rsid w:val="006901FD"/>
    <w:rsid w:val="006902AD"/>
    <w:rsid w:val="00695B23"/>
    <w:rsid w:val="00695E41"/>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53F4"/>
    <w:rsid w:val="0070730C"/>
    <w:rsid w:val="0071063F"/>
    <w:rsid w:val="007125DC"/>
    <w:rsid w:val="00715328"/>
    <w:rsid w:val="00716FA6"/>
    <w:rsid w:val="007257FF"/>
    <w:rsid w:val="007263FB"/>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7F6423"/>
    <w:rsid w:val="008012E6"/>
    <w:rsid w:val="00805D44"/>
    <w:rsid w:val="008101B5"/>
    <w:rsid w:val="00812EDA"/>
    <w:rsid w:val="00814BBF"/>
    <w:rsid w:val="00817F57"/>
    <w:rsid w:val="00822003"/>
    <w:rsid w:val="00822410"/>
    <w:rsid w:val="008228D0"/>
    <w:rsid w:val="00827A43"/>
    <w:rsid w:val="00832C10"/>
    <w:rsid w:val="008348E7"/>
    <w:rsid w:val="00840A08"/>
    <w:rsid w:val="0084384D"/>
    <w:rsid w:val="00846356"/>
    <w:rsid w:val="008518F1"/>
    <w:rsid w:val="00854B47"/>
    <w:rsid w:val="00855C0C"/>
    <w:rsid w:val="00861185"/>
    <w:rsid w:val="008619D7"/>
    <w:rsid w:val="00863D47"/>
    <w:rsid w:val="00864893"/>
    <w:rsid w:val="008746CC"/>
    <w:rsid w:val="00874EC6"/>
    <w:rsid w:val="00891974"/>
    <w:rsid w:val="00892C0A"/>
    <w:rsid w:val="00894B12"/>
    <w:rsid w:val="008A5657"/>
    <w:rsid w:val="008B0400"/>
    <w:rsid w:val="008B1D34"/>
    <w:rsid w:val="008B3245"/>
    <w:rsid w:val="008B3D74"/>
    <w:rsid w:val="008C2E36"/>
    <w:rsid w:val="008C34F3"/>
    <w:rsid w:val="008C5D21"/>
    <w:rsid w:val="008D138A"/>
    <w:rsid w:val="008D2E9D"/>
    <w:rsid w:val="008D789D"/>
    <w:rsid w:val="008E248D"/>
    <w:rsid w:val="008F000A"/>
    <w:rsid w:val="008F09B0"/>
    <w:rsid w:val="008F59A6"/>
    <w:rsid w:val="008F7708"/>
    <w:rsid w:val="0090050F"/>
    <w:rsid w:val="00902083"/>
    <w:rsid w:val="009060F2"/>
    <w:rsid w:val="00906F5E"/>
    <w:rsid w:val="00912988"/>
    <w:rsid w:val="00914148"/>
    <w:rsid w:val="00916E3D"/>
    <w:rsid w:val="0092139B"/>
    <w:rsid w:val="00922789"/>
    <w:rsid w:val="00941E2C"/>
    <w:rsid w:val="00947E35"/>
    <w:rsid w:val="009528B6"/>
    <w:rsid w:val="00953F73"/>
    <w:rsid w:val="00955631"/>
    <w:rsid w:val="009623D7"/>
    <w:rsid w:val="00962F4E"/>
    <w:rsid w:val="00966F95"/>
    <w:rsid w:val="00975322"/>
    <w:rsid w:val="00976B41"/>
    <w:rsid w:val="0098370B"/>
    <w:rsid w:val="00991338"/>
    <w:rsid w:val="00996014"/>
    <w:rsid w:val="009A4D1F"/>
    <w:rsid w:val="009B0546"/>
    <w:rsid w:val="009C1C22"/>
    <w:rsid w:val="009C31D9"/>
    <w:rsid w:val="009C604C"/>
    <w:rsid w:val="009D23B9"/>
    <w:rsid w:val="009D2D66"/>
    <w:rsid w:val="009D6A47"/>
    <w:rsid w:val="009D6C96"/>
    <w:rsid w:val="009D6FD1"/>
    <w:rsid w:val="009E14A7"/>
    <w:rsid w:val="009E1776"/>
    <w:rsid w:val="009E5F75"/>
    <w:rsid w:val="009E7BD8"/>
    <w:rsid w:val="009F07D7"/>
    <w:rsid w:val="009F4155"/>
    <w:rsid w:val="009F7948"/>
    <w:rsid w:val="00A005B7"/>
    <w:rsid w:val="00A04D83"/>
    <w:rsid w:val="00A0526A"/>
    <w:rsid w:val="00A062E8"/>
    <w:rsid w:val="00A10DB9"/>
    <w:rsid w:val="00A136B3"/>
    <w:rsid w:val="00A15C66"/>
    <w:rsid w:val="00A230D1"/>
    <w:rsid w:val="00A2315F"/>
    <w:rsid w:val="00A313B6"/>
    <w:rsid w:val="00A4028F"/>
    <w:rsid w:val="00A41C9B"/>
    <w:rsid w:val="00A51261"/>
    <w:rsid w:val="00A5144A"/>
    <w:rsid w:val="00A53BEB"/>
    <w:rsid w:val="00A574FA"/>
    <w:rsid w:val="00A605F7"/>
    <w:rsid w:val="00A609BE"/>
    <w:rsid w:val="00A67E2D"/>
    <w:rsid w:val="00A730BB"/>
    <w:rsid w:val="00A7591C"/>
    <w:rsid w:val="00A76F34"/>
    <w:rsid w:val="00A85D63"/>
    <w:rsid w:val="00A900AE"/>
    <w:rsid w:val="00A934C5"/>
    <w:rsid w:val="00A94ED1"/>
    <w:rsid w:val="00A97B3F"/>
    <w:rsid w:val="00AB17FB"/>
    <w:rsid w:val="00AB5FA1"/>
    <w:rsid w:val="00AB66A4"/>
    <w:rsid w:val="00AB6A25"/>
    <w:rsid w:val="00AB6F90"/>
    <w:rsid w:val="00AC0E31"/>
    <w:rsid w:val="00AC2BB8"/>
    <w:rsid w:val="00AD11CD"/>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24656"/>
    <w:rsid w:val="00B30455"/>
    <w:rsid w:val="00B30AEC"/>
    <w:rsid w:val="00B40409"/>
    <w:rsid w:val="00B434EF"/>
    <w:rsid w:val="00B506B1"/>
    <w:rsid w:val="00B519B9"/>
    <w:rsid w:val="00B57E61"/>
    <w:rsid w:val="00B62CD8"/>
    <w:rsid w:val="00B6642C"/>
    <w:rsid w:val="00B728E4"/>
    <w:rsid w:val="00B751E4"/>
    <w:rsid w:val="00B82931"/>
    <w:rsid w:val="00B945EC"/>
    <w:rsid w:val="00B96AEA"/>
    <w:rsid w:val="00BA346C"/>
    <w:rsid w:val="00BA3A7E"/>
    <w:rsid w:val="00BA4D79"/>
    <w:rsid w:val="00BA6E37"/>
    <w:rsid w:val="00BA7DB8"/>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02EB3"/>
    <w:rsid w:val="00C12F2A"/>
    <w:rsid w:val="00C144CE"/>
    <w:rsid w:val="00C14B47"/>
    <w:rsid w:val="00C15F53"/>
    <w:rsid w:val="00C163D9"/>
    <w:rsid w:val="00C21FBC"/>
    <w:rsid w:val="00C259D1"/>
    <w:rsid w:val="00C3107D"/>
    <w:rsid w:val="00C316C7"/>
    <w:rsid w:val="00C35397"/>
    <w:rsid w:val="00C358C6"/>
    <w:rsid w:val="00C43496"/>
    <w:rsid w:val="00C466A5"/>
    <w:rsid w:val="00C5049E"/>
    <w:rsid w:val="00C50A60"/>
    <w:rsid w:val="00C518ED"/>
    <w:rsid w:val="00C52BF7"/>
    <w:rsid w:val="00C56BF0"/>
    <w:rsid w:val="00C57164"/>
    <w:rsid w:val="00C613CB"/>
    <w:rsid w:val="00C61705"/>
    <w:rsid w:val="00C63AB2"/>
    <w:rsid w:val="00C87996"/>
    <w:rsid w:val="00CA0DCA"/>
    <w:rsid w:val="00CA4258"/>
    <w:rsid w:val="00CA4681"/>
    <w:rsid w:val="00CA4D0A"/>
    <w:rsid w:val="00CA561F"/>
    <w:rsid w:val="00CB32EE"/>
    <w:rsid w:val="00CB5550"/>
    <w:rsid w:val="00CC31B3"/>
    <w:rsid w:val="00CD1386"/>
    <w:rsid w:val="00CE0EF8"/>
    <w:rsid w:val="00CE695B"/>
    <w:rsid w:val="00CF3C05"/>
    <w:rsid w:val="00CF7507"/>
    <w:rsid w:val="00D00748"/>
    <w:rsid w:val="00D0101A"/>
    <w:rsid w:val="00D02E0A"/>
    <w:rsid w:val="00D06292"/>
    <w:rsid w:val="00D062DB"/>
    <w:rsid w:val="00D14732"/>
    <w:rsid w:val="00D15286"/>
    <w:rsid w:val="00D20526"/>
    <w:rsid w:val="00D2151B"/>
    <w:rsid w:val="00D21577"/>
    <w:rsid w:val="00D22F30"/>
    <w:rsid w:val="00D25967"/>
    <w:rsid w:val="00D259C0"/>
    <w:rsid w:val="00D27788"/>
    <w:rsid w:val="00D31A24"/>
    <w:rsid w:val="00D3209A"/>
    <w:rsid w:val="00D32735"/>
    <w:rsid w:val="00D4144D"/>
    <w:rsid w:val="00D41710"/>
    <w:rsid w:val="00D478D7"/>
    <w:rsid w:val="00D52B94"/>
    <w:rsid w:val="00D53006"/>
    <w:rsid w:val="00D53D51"/>
    <w:rsid w:val="00D62A5A"/>
    <w:rsid w:val="00D644E6"/>
    <w:rsid w:val="00D65213"/>
    <w:rsid w:val="00D67238"/>
    <w:rsid w:val="00D70750"/>
    <w:rsid w:val="00D7246F"/>
    <w:rsid w:val="00D80BE5"/>
    <w:rsid w:val="00D82B6F"/>
    <w:rsid w:val="00D82D6B"/>
    <w:rsid w:val="00D85C9A"/>
    <w:rsid w:val="00D91AE1"/>
    <w:rsid w:val="00D92C52"/>
    <w:rsid w:val="00D92D2E"/>
    <w:rsid w:val="00D97E83"/>
    <w:rsid w:val="00DA0478"/>
    <w:rsid w:val="00DA0ABD"/>
    <w:rsid w:val="00DB03B0"/>
    <w:rsid w:val="00DB1C4A"/>
    <w:rsid w:val="00DB6C4E"/>
    <w:rsid w:val="00DB76B3"/>
    <w:rsid w:val="00DC35AB"/>
    <w:rsid w:val="00DC72C3"/>
    <w:rsid w:val="00DF00B7"/>
    <w:rsid w:val="00DF7934"/>
    <w:rsid w:val="00E0318C"/>
    <w:rsid w:val="00E04B62"/>
    <w:rsid w:val="00E10528"/>
    <w:rsid w:val="00E11504"/>
    <w:rsid w:val="00E170A6"/>
    <w:rsid w:val="00E211AE"/>
    <w:rsid w:val="00E21A2C"/>
    <w:rsid w:val="00E31A49"/>
    <w:rsid w:val="00E328C9"/>
    <w:rsid w:val="00E32EBD"/>
    <w:rsid w:val="00E437BB"/>
    <w:rsid w:val="00E44B96"/>
    <w:rsid w:val="00E4758E"/>
    <w:rsid w:val="00E52185"/>
    <w:rsid w:val="00E553A1"/>
    <w:rsid w:val="00E570C5"/>
    <w:rsid w:val="00E57D07"/>
    <w:rsid w:val="00E60459"/>
    <w:rsid w:val="00E65491"/>
    <w:rsid w:val="00E66E08"/>
    <w:rsid w:val="00E7613B"/>
    <w:rsid w:val="00E8193A"/>
    <w:rsid w:val="00E82E38"/>
    <w:rsid w:val="00E8340A"/>
    <w:rsid w:val="00E83B10"/>
    <w:rsid w:val="00E87449"/>
    <w:rsid w:val="00E87BA2"/>
    <w:rsid w:val="00E924D4"/>
    <w:rsid w:val="00E924D6"/>
    <w:rsid w:val="00E928BE"/>
    <w:rsid w:val="00E9494E"/>
    <w:rsid w:val="00E94DC1"/>
    <w:rsid w:val="00E95114"/>
    <w:rsid w:val="00E966A2"/>
    <w:rsid w:val="00EB0161"/>
    <w:rsid w:val="00EB0BB5"/>
    <w:rsid w:val="00EB3390"/>
    <w:rsid w:val="00EB4A48"/>
    <w:rsid w:val="00EB54D4"/>
    <w:rsid w:val="00EB793B"/>
    <w:rsid w:val="00EB799C"/>
    <w:rsid w:val="00EC1FDC"/>
    <w:rsid w:val="00EC27B2"/>
    <w:rsid w:val="00ED0787"/>
    <w:rsid w:val="00ED345B"/>
    <w:rsid w:val="00ED5A9B"/>
    <w:rsid w:val="00EE0587"/>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0C7"/>
    <w:rsid w:val="00F354BD"/>
    <w:rsid w:val="00F35E83"/>
    <w:rsid w:val="00F46B86"/>
    <w:rsid w:val="00F47962"/>
    <w:rsid w:val="00F62B5C"/>
    <w:rsid w:val="00F65F81"/>
    <w:rsid w:val="00F66C04"/>
    <w:rsid w:val="00F702E2"/>
    <w:rsid w:val="00F70BCE"/>
    <w:rsid w:val="00F75E4B"/>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 w:val="00FF0F8D"/>
    <w:rsid w:val="00FF15F0"/>
    <w:rsid w:val="00FF53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3053-1866-468F-91B8-AE0D9E71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Words>
  <Characters>469</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6-03-04T14:35:00Z</dcterms:created>
  <dcterms:modified xsi:type="dcterms:W3CDTF">2026-03-04T14:35:00Z</dcterms:modified>
</cp:coreProperties>
</file>